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BDA8C0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DE34EE">
        <w:t>S</w:t>
      </w:r>
      <w:r w:rsidR="0037511B">
        <w:t>e</w:t>
      </w:r>
      <w:r w:rsidR="00DE34EE">
        <w:t>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3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331A-9F86-410A-9FE1-FD7EC9E5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2:00Z</dcterms:created>
  <dcterms:modified xsi:type="dcterms:W3CDTF">2025-11-10T13:52:00Z</dcterms:modified>
</cp:coreProperties>
</file>